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4B" w:rsidRDefault="00A47C4B" w:rsidP="00A47C4B">
      <w:pPr>
        <w:pStyle w:val="berschrift1"/>
        <w:rPr>
          <w:szCs w:val="19"/>
        </w:rPr>
      </w:pPr>
      <w:r w:rsidRPr="00A47C4B">
        <w:rPr>
          <w:szCs w:val="19"/>
        </w:rPr>
        <w:t>Code</w:t>
      </w:r>
    </w:p>
    <w:p w:rsidR="00A47C4B" w:rsidRPr="00A47C4B" w:rsidRDefault="00A47C4B" w:rsidP="00A47C4B"/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#include &lt;windows.h&g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uint32_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nitRandomizer(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uint32_t getRandomUint32(uint32_t length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rand(uint32_t t, uint32_t m, uint32_t *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print(uint32_t t, uint32_t *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assign(uint32_t t, uint32_t *A, uint32_t *B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and(uint32_t t, uint32_t *A, uint32_t *B, uint32_t *C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or(uint32_t t, uint32_t *A, uint32_t *B, uint32_t *C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xor(uint32_t t, uint32_t *A, uint32_t *B, uint32_t *C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shiftleft(uint32_t t, uint32_t *A, uint32_t *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shiftright(uint32_t t, uint32_t *A, uint32_t *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getbit(uint32_t U, uint32_t i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bitm(uint32_t t, uint32_t m, uint32_t *A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biti(uint32_t t,uint32_t i,uint32_t *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one(uint32_t t,uint32_t *A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zero(uint32_t t,uint32_t *A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is_equal(uint32_t t,uint32_t *A,uint32_t *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is_one(uint32_t t,uint32_t *A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is_zero(uint32_t t,uint32_t *A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mul(uint32_t t,uint32_t m,uint32_t *A,uint32_t *B,uint32_t *F,uint32_t *C,uint32_t *T1,uint32_t *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inv(uint32_t t,uint32_t m,uint32_t *A,uint32_t *F,uint32_t *B,uint32_t *U,uint32_t *V,uint32_t *T1,uint32_t *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deg(uint32_t,uint32_t,uint32_t*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build_f(uint32_t,uint32_t,uint32_t*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montgomery(uint32_t t,uint32_t m,uint32_t* k,uint32_t* xP,uint32_t* F,uint32_t* b,uint32_t* X1,uint32_t* Z1,uint32_t* X2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* Z2,uint32_t* T,uint32_t* S,uint32_t* M1,uint32_t* 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uint32_t f2m_reconstruct_point(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uint32_t t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 m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F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P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yP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1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Z1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2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Z2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Q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uint32_t* yQ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* A1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lastRenderedPageBreak/>
        <w:tab/>
        <w:t>uint32_t* A2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* A3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* A4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f2m_diffie(uint32_t t,uint32_t m,uint32_t* F,uint32_t* b,uint32_t *xP,uint32_t* yP,uint32_t* k,uint32_t *d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7C4B">
        <w:rPr>
          <w:rFonts w:ascii="Consolas" w:hAnsi="Consolas" w:cs="Consolas"/>
          <w:sz w:val="19"/>
          <w:szCs w:val="19"/>
          <w:lang w:val="en-US"/>
        </w:rPr>
        <w:t>* argv[]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initRandomizer(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 m = 163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x = 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47C4B">
        <w:rPr>
          <w:rFonts w:ascii="Consolas" w:hAnsi="Consolas" w:cs="Consolas"/>
          <w:sz w:val="19"/>
          <w:szCs w:val="19"/>
          <w:lang w:val="en-US"/>
        </w:rPr>
        <w:t>&lt;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7C4B">
        <w:rPr>
          <w:rFonts w:ascii="Consolas" w:hAnsi="Consolas" w:cs="Consolas"/>
          <w:sz w:val="19"/>
          <w:szCs w:val="19"/>
          <w:lang w:val="en-US"/>
        </w:rPr>
        <w:t>&gt;( (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7C4B">
        <w:rPr>
          <w:rFonts w:ascii="Consolas" w:hAnsi="Consolas" w:cs="Consolas"/>
          <w:sz w:val="19"/>
          <w:szCs w:val="19"/>
          <w:lang w:val="en-US"/>
        </w:rPr>
        <w:t>)m) / 3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 xml:space="preserve">uint32_t t = 6; </w:t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static_cast&lt;uint32_t&gt;(ceil(x)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 *X1,*Z1,*X2,*Z2,*T,*S,*M1,*M2,*F,*b,*xP,*yP,*k,*xQ,*yQ,*tmpInv,*x1,*x2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s = 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47C4B">
        <w:rPr>
          <w:rFonts w:ascii="Consolas" w:hAnsi="Consolas" w:cs="Consolas"/>
          <w:sz w:val="19"/>
          <w:szCs w:val="19"/>
          <w:lang w:val="en-US"/>
        </w:rPr>
        <w:t>(uint32_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bytes = s*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1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Z1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2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Z2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 = (uint32_t*) malloc(bytes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T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S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M1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M2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b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P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yP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k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Q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yQ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tmpInv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1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2 = (uint32_t*) malloc(byte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 Test-Cases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zero(t,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t,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f2m_is_zero(t,A)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 is zero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one(t,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t,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f2m_is_one(t,A)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 is one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uint32_t bit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bit = f2m_biti(t,0,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bit == 1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Bit 1 of A is 1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else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Bit 1 of A is %u\n",bi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 (f2m_is_equal(t,A,A) 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 equal A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else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 not equal A ?!\n"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build_f(t,m,F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int32_t degF = f2m_deg(t,m,F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printf("Deg(F) = %u\n",degF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bool hasError = false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or(uint32_t n = 0;n&lt;10000;n++) 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f2m_rand(t,m,xP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f2m_rand(t,m,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f2m_rand(t,m,C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f2m_mul(t,m,A,B,F,R1,T1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f2m_mul(t,m,R1,C,F,R2,T1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f2m_mul(t,m,B,C,F,R3,T1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f2m_mul(t,m,A,R3,F,R4,T1,T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//if(f2m_is_equal(t,R2,R4)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//</w:t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Mul works correctly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//else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//</w:t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Mul is not working correctly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f2m_inv(t,m,xP,F,S,T,X1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f2m_mul(t,m,xP,S,F,X1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n%100 == 0)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%u\n",n 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1 != f2m_is_one(t,X1)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hasError = true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break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!hasError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Inv works correctly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else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Inv is not working correctly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f2m_assign(t,A,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f("\n\n\n"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2m_print(t,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and(t,A,A,C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&amp;A: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t,C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: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t,A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printf("B: \n"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2m_print(t,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f2m_and(t,A,B,C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&amp;B: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f2m_print(t,C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A &lt;&lt; 1: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shiftleft(t,A,B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t,B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uint32_t test[] = {0x1,0x0}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2,&amp;test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or(int i=0;i&lt;63;i++) 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shiftleft(2,&amp;test[0],&amp;test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2,&amp;test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or(int i=0;i&lt;63;i++) 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shiftright(2,&amp;test[0],&amp;test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2,&amp;test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0 OR 1: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test[0] = 0x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test[1] = 0x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uint32_t test2[] = {0x1,0x0}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uint32_t test3[2]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or(2,&amp;test[0],&amp;test2[0],&amp;test3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2,&amp;test3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1 XOR 1: 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test[0] = 0x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test[1] = 0x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test2[0] = 0x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test2[1] = 0x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xor(2,&amp;test[0],&amp;test2[0],&amp;test3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2m_print(2,&amp;test3[0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 Prakt 4 Verify Montgomery impl.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build_f(t,m,F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b[5] = 0x00000002; b[4] = 0x0A601907; b[3]=0xB8C953CA; b[2]=0x1481EB10; b[1]=0x512F7874; b[0]=0x4A3205FD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P[5] = 0x00000003; xP[4] = 0xF0EBA162; xP[3]=0x86A2D57E; xP[2]=0xA0991168; xP[1]=0xD4994637; xP[0]=0xE8343E36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yP[5] = 0x00000000; yP[4] = 0xD51FBC6C; yP[3]=0x71A0094F; yP[2]=0xA2CDD545; yP[1]=0xB11C5C0C; yP[0]=0x797324F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k[5] = 0x00000001; k[4] = 0x367D5331; k[3]=0x3A3A028C; k[2]=0x0BF1F5B4; k[1]=0x34B7C146; k[0]=0x627801B3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montgomery(t,m,k,xP,F,b,X1,Z1,X2,Z2,T,S,M1,M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inv(t,m,Z1,F,tmpInv,T,S,M1,M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mul(t,m,X1,tmpInv,F,x1,T,S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x1 = X1/Z1:\n"</w:t>
      </w:r>
      <w:r>
        <w:rPr>
          <w:rFonts w:ascii="Consolas" w:hAnsi="Consolas" w:cs="Consolas"/>
          <w:sz w:val="19"/>
          <w:szCs w:val="19"/>
        </w:rPr>
        <w:t>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print(t,x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inv(t,m,Z2,F,tmpInv,T,S,M1,M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mul(t,m,X2,tmpInv,F,x2,T,S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x2 = X2/Z2:\n"</w:t>
      </w:r>
      <w:r>
        <w:rPr>
          <w:rFonts w:ascii="Consolas" w:hAnsi="Consolas" w:cs="Consolas"/>
          <w:sz w:val="19"/>
          <w:szCs w:val="19"/>
        </w:rPr>
        <w:t>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print(t,x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reconstruct_point(t,m,F,xP,yP,X1,Z1,X2,Z2,xQ,yQ,T,S,M1,M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xQ: "</w:t>
      </w:r>
      <w:r>
        <w:rPr>
          <w:rFonts w:ascii="Consolas" w:hAnsi="Consolas" w:cs="Consolas"/>
          <w:sz w:val="19"/>
          <w:szCs w:val="19"/>
        </w:rPr>
        <w:t>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print(t,xQ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yQ: "</w:t>
      </w:r>
      <w:r>
        <w:rPr>
          <w:rFonts w:ascii="Consolas" w:hAnsi="Consolas" w:cs="Consolas"/>
          <w:sz w:val="19"/>
          <w:szCs w:val="19"/>
        </w:rPr>
        <w:t>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f2m_print(t,yQ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akt 4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akt 5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 *d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k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rand(t, m, d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rand(t, m, k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printf(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"\n Diffie: %s"</w:t>
      </w:r>
      <w:r w:rsidRPr="00A47C4B">
        <w:rPr>
          <w:rFonts w:ascii="Consolas" w:hAnsi="Consolas" w:cs="Consolas"/>
          <w:sz w:val="19"/>
          <w:szCs w:val="19"/>
          <w:lang w:val="en-US"/>
        </w:rPr>
        <w:t>,(f2m_diffie(t,m,F,b,xP,yP,k,d)?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A47C4B">
        <w:rPr>
          <w:rFonts w:ascii="Consolas" w:hAnsi="Consolas" w:cs="Consolas"/>
          <w:sz w:val="19"/>
          <w:szCs w:val="19"/>
          <w:lang w:val="en-US"/>
        </w:rPr>
        <w:t>: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A47C4B">
        <w:rPr>
          <w:rFonts w:ascii="Consolas" w:hAnsi="Consolas" w:cs="Consolas"/>
          <w:sz w:val="19"/>
          <w:szCs w:val="19"/>
          <w:lang w:val="en-US"/>
        </w:rPr>
        <w:t>)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d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 Prakt 5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getchar(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Z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Z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F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b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M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k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P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yP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Q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yQ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tmpInv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nitRandomizer(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srand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47C4B">
        <w:rPr>
          <w:rFonts w:ascii="Consolas" w:hAnsi="Consolas" w:cs="Consolas"/>
          <w:sz w:val="19"/>
          <w:szCs w:val="19"/>
          <w:lang w:val="en-US"/>
        </w:rPr>
        <w:t>&lt;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>&gt;(time(NULL))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uint32_t getRandomUint32(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 resLow = rand(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 resHigh = rand(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 res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res = resHigh &lt;&lt; 15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res = res | (resLow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rand(uint32_t t, uint32_t m, 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=t-1;i&gt;=0;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A[i]= getRandomUint32(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lastRenderedPageBreak/>
        <w:tab/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 mask = 0x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 unEvenBytes = m%32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(unEvenBytes != 0) 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uint32_t i=0;i&lt;(unEvenBytes)-1;i++) 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mask |= (1&lt;&lt;i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A[t-1] &amp;= mask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print(uint32_t t, 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=t-1;i&gt;=0;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A47C4B">
        <w:rPr>
          <w:rFonts w:ascii="Consolas" w:hAnsi="Consolas" w:cs="Consolas"/>
          <w:color w:val="A31515"/>
          <w:sz w:val="19"/>
          <w:szCs w:val="19"/>
          <w:lang w:val="en-US"/>
        </w:rPr>
        <w:t>"%08X "</w:t>
      </w:r>
      <w:r w:rsidRPr="00A47C4B">
        <w:rPr>
          <w:rFonts w:ascii="Consolas" w:hAnsi="Consolas" w:cs="Consolas"/>
          <w:sz w:val="19"/>
          <w:szCs w:val="19"/>
          <w:lang w:val="en-US"/>
        </w:rPr>
        <w:t>,A[i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if(!(i%4)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printf("\n"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assign(uint32_t t, uint32_t *A, uint32_t *B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=t-1;i&gt;=0;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B[i]=A[i]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and(uint32_t t, uint32_t *A, uint32_t *B, uint32_t *C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=t-1;i&gt;=0;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C[i] = (B[i] &amp; A[i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or(uint32_t t, uint32_t *A, uint32_t *B, uint32_t *C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=t-1;i&gt;=0;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C[i] = (B[i] | A[i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xor(uint32_t t, uint32_t *A, uint32_t *B, uint32_t *C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=t-1;i&gt;=0;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C[i] = (B[i] ^ A[i]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shiftleft(uint32_t t, uint32_t *A, uint32_t *B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=t-1;i&gt;0;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B[i] = ((A [i] &lt;&lt; 1)| getbit(A[i-1],31)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B[0] = A [0] &lt;&lt; 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shiftright(uint32_t t, uint32_t *A, uint32_t *B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uint32_t n=0;n&lt;(t-1);n++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B[n] = ((A[n]&gt;&gt; 1)| (getbit(A[n+1],0)&lt;&lt;31)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[t-1] = A[t-1]&gt;&gt; 1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getbit(uint32_t U, uint32_t i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i==0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U &amp; 0x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((U&gt;&gt; i)&amp; 0x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bitm(uint32_t t, uint32_t m, 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nt modul = m%32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modul!=0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getbit(A[t-1],(m%32)-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else 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getbit(A[t-1],3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biti(t,m,A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biti(uint32_t t,uint32_t i,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getbit(A[i / 32],i % 3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one(uint32_t t,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uint32_t i=1; i&lt;t; i++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A[i] =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A[0]=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f2m_zero(uint32_t t,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uint32_t i=0; i&lt;t; i++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A[i] =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uint32_t f2m_is_equal(uint32_t t,uint32_t *A,uint32_t *B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uint32_t i=0; i&lt;t; i++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A[i] != B[i]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uint32_t f2m_is_one(uint32_t t,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uint32_t i=1; i&lt;t; i++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A[i] != 0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A[0] != 1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uint32_t f2m_is_zero(uint32_t t,uint32_t *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uint32_t i=0; i&lt;t; i++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A[i] != 0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mul(uint32_t t,uint32_t m,uint32_t *A,uint32_t *B,uint32_t *F,uint32_t *C,uint32_t *T1,uint32_t *T2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assign(t,B,T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zero(t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uint32_t i=0;i&lt;m;i++)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f2m_biti(t,m,T1) == 1 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T1, F ,T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( f2m_biti(t,i,A) == 1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T2,T1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shiftleft(t,T1,T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assign(t,T2,C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 f2m_deg(uint32_t t,uint32_t m, uint32_t* A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or(uint32_t i = t-1; i &gt;= 0; i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A[i] != 0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for(uint32_t x=31;x&gt;=0;x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if( getbit(A[i],x) == 0x1 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(i*32)+x+1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uint32_t pos=m;pos&gt;=0;pos--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f2m_biti(t,pos,A) == 0x1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os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inv(uint32_t t,uint32_t m,uint32_t *A,uint32_t *F,uint32_t *B,uint32_t *U,uint32_t *V,uint32_t *T1,uint32_t *T2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assign(t,A,U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assign(t,F,V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one(t,T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zero(t,T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7C4B">
        <w:rPr>
          <w:rFonts w:ascii="Consolas" w:hAnsi="Consolas" w:cs="Consolas"/>
          <w:sz w:val="19"/>
          <w:szCs w:val="19"/>
          <w:lang w:val="en-US"/>
        </w:rPr>
        <w:t>( !f2m_is_one(t,U) &amp;&amp; !f2m_is_one(t,V) 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f2m_biti(t,0,U) == 0 &amp;&amp;  !f2m_is_zero(t,U) 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f2m_shiftright(t,U,U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2m_biti(t,0,T1) == 0 &amp;&amp; !f2m_is_zero(t,T1) 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shiftright(t,T1,T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T1,F,T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shiftright(t,T1,T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f2m_biti(t,0,V) == 0 &amp;&amp;  !f2m_is_zero(t,V) 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f2m_shiftright(t,V,V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2m_biti(t,0,T2) == 0 &amp;&amp; !f2m_is_zero(t,T2) 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shiftright(t,T2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T2,F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shiftright(t,T2,T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2m_deg(t,m,U) &gt; f2m_deg(t,m,V)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U,V,U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T1,T2,T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U,V,V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T1,T2,T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f2m_is_one(t,U)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assign(t,T1,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assign(t,T2,B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ild_f(uint32_t t,uint32_t m,uint32_t* F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zero(t,F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[5] = 1&lt;&lt;3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[0] = 1&lt;&lt;7|1&lt;&lt;6|1&lt;&lt;3|1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2m_print(t,F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2m_montgomery(uint32_t t,uint32_t m,uint32_t* k,uint32_t* xP,uint32_t* F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,uint32_t* b,uint32_t* X1,uint32_t* Z1,uint32_t* X2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int32_t* Z2,uint32_t* T,uint32_t* S,uint32_t* M1,uint32_t* M2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one(t,X1); f2m_zero(t,Z1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1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assign(t,xP,X2); f2m_one(t,Z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2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C4B">
        <w:rPr>
          <w:rFonts w:ascii="Consolas" w:hAnsi="Consolas" w:cs="Consolas"/>
          <w:sz w:val="19"/>
          <w:szCs w:val="19"/>
          <w:lang w:val="en-US"/>
        </w:rPr>
        <w:t>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i = m;i &gt;= 1; i--)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3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f2m_biti(t,i-1,k) == 1)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4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X1,Z2,F,T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5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X2,Z1,F,S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6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T,S,F,X1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7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xor(t,T,S,S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8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S,S,F,Z1,M1,M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9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mul(t,m,xP,Z1,F,T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10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X1,T,X1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11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X2,X2,F,T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12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Z2,Z2,F,S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13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S,T,F,Z2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14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mul(t,m,S,S,F,S,M1,M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15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S,b,F,S,M1,M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16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mul(t,m,T,T,F,X2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17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xor(t,X2,S,X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18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19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X2,Z1,F,T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0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X1,Z2,F,S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1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T,S,F,X2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2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xor(t,T,S,S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23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S,S,F,Z2,M1,M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24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mul(t,m,xP,Z2,F,T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5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xor(t,X2,T,X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6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X1,X1,F,T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7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Z1,Z1,F,S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8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2m_mul(t,m,S,T,F,Z1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29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mul(t,m,S,S,F,S,M1,M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30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S,b,F,S,M1,M2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31*/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mul(t,m,T,T,F,X1,M1,M2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32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xor(t,X1,S,X1);</w:t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8000"/>
          <w:sz w:val="19"/>
          <w:szCs w:val="19"/>
          <w:lang w:val="en-US"/>
        </w:rPr>
        <w:t>/*33*/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>uint32_t f2m_reconstruct_point(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uint32_t t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 m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F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P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uint32_t* yP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1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Z1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2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Z2,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xQ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uint32_t* yQ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* A1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* A2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* A3,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uint32_t* A4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 step = 0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f2m_is_zero(t,Z1) == 1 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>( f2m_is_zero(t,Z2) == 1 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assign(t,xP,xQ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>f2m_xor(t,xP,yP,yQ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* R1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 * 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mul(t,m,Z1,Z2,F,xQ,A1,A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xP,xP,F,yQ,A1,A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xor(t,yQ,yP,yQ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mul(t,m,xQ,yQ,F,yQ,A1,A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xQ,xP,F,xQ,A1,A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inv(t,m,xQ,F,R1,A1,A2,A3,A4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assign(t,R1,xQ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Z2,xP,F,Z2,A1,A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xor(t,Z2,X2,Z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mul(t,m,Z1,xP,F,X2,A1,A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xor(t,X2,X1,X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mul(t,m,X2,Z2,F,Z2,A1,A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xor(t,yQ,Z2,yQ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mul(t,m,yQ,xQ,F,yQ,A1,A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inv(t,m,Z1,F,xQ,A1,A2,A3,A4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mul(t,m,xQ,X1,F,xQ,A1,A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xor(t,xP,xQ,Z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mul(t,m,yQ,Z2,F,yQ,A1,A2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2m_xor(t,yQ,yP,yQ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ree(R1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f2m_diffie(uint32_t t,uint32_t m,uint32_t* F,uint32_t* b,uint32_t *xP,uint32_t* yP,uint32_t* k,uint32_t *d)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tVa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nt32_t *X1,*Z1,*X2,*Z2,*T,*S,*M1,*M2,*xQ1,*yQ1,*xQ2,*yQ2,*xTmp,*yTmp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1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1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2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2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S = (uint32_t*) malloc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47C4B">
        <w:rPr>
          <w:rFonts w:ascii="Consolas" w:hAnsi="Consolas" w:cs="Consolas"/>
          <w:sz w:val="19"/>
          <w:szCs w:val="19"/>
          <w:lang w:val="en-US"/>
        </w:rPr>
        <w:t>(uint32_t)*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M1 = (uint32_t*) malloc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47C4B">
        <w:rPr>
          <w:rFonts w:ascii="Consolas" w:hAnsi="Consolas" w:cs="Consolas"/>
          <w:sz w:val="19"/>
          <w:szCs w:val="19"/>
          <w:lang w:val="en-US"/>
        </w:rPr>
        <w:t>(uint32_t)*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M2 = (uint32_t*) malloc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47C4B">
        <w:rPr>
          <w:rFonts w:ascii="Consolas" w:hAnsi="Consolas" w:cs="Consolas"/>
          <w:sz w:val="19"/>
          <w:szCs w:val="19"/>
          <w:lang w:val="en-US"/>
        </w:rPr>
        <w:t>(uint32_t)*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xQ1 = (uint32_t*) malloc(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47C4B">
        <w:rPr>
          <w:rFonts w:ascii="Consolas" w:hAnsi="Consolas" w:cs="Consolas"/>
          <w:sz w:val="19"/>
          <w:szCs w:val="19"/>
          <w:lang w:val="en-US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yQ1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Q2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yQ2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Tmp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yTmp = (uint32_t*) 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uint32_t)*t)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2m_montgomery(t,m,d,xP,F,b,X1,Z1,X2,Z2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>f2m_reconstruct_point(t,m,F,xP,yP,X1,Z1,X2,Z2,xTmp,yTmp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montgomery(t,m,k,xTmp,F,b,X1,Z1,X2,Z2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reconstruct_point(t,m,F,xTmp,yTmp,X1,Z1,X2,Z2,xQ1,yQ1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montgomery(t,m,k,xP,F,b,X1,Z1,X2,Z2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reconstruct_point(t,m,F,xP,yP,X1,Z1,X2,Z2,xTmp,yTmp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montgomery(t,m,d,xTmp,F,b,X1,Z1,X2,Z2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2m_reconstruct_point(t,m,F,xTmp,yTmp,X1,Z1,X2,Z2,xQ2,yQ2,T,S,M1,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7C4B">
        <w:rPr>
          <w:rFonts w:ascii="Consolas" w:hAnsi="Consolas" w:cs="Consolas"/>
          <w:sz w:val="19"/>
          <w:szCs w:val="19"/>
          <w:lang w:val="en-US"/>
        </w:rPr>
        <w:t xml:space="preserve"> ( (1 == f2m_is_equal(t,xQ1,xQ2)) &amp;&amp; (1 == f2m_is_equal(t,yQ1,yQ2)) )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 w:rsidRPr="00A47C4B">
        <w:rPr>
          <w:rFonts w:ascii="Consolas" w:hAnsi="Consolas" w:cs="Consolas"/>
          <w:sz w:val="19"/>
          <w:szCs w:val="19"/>
          <w:lang w:val="en-US"/>
        </w:rPr>
        <w:tab/>
        <w:t xml:space="preserve">retVal = </w:t>
      </w:r>
      <w:r w:rsidRPr="00A47C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7C4B">
        <w:rPr>
          <w:rFonts w:ascii="Consolas" w:hAnsi="Consolas" w:cs="Consolas"/>
          <w:sz w:val="19"/>
          <w:szCs w:val="19"/>
          <w:lang w:val="en-US"/>
        </w:rPr>
        <w:t>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Z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Z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T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S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M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M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Q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yQ1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Q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yQ2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xTmp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  <w:t>free(yTmp);</w:t>
      </w:r>
    </w:p>
    <w:p w:rsidR="00A47C4B" w:rsidRP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C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tVal;</w:t>
      </w:r>
    </w:p>
    <w:p w:rsidR="00A47C4B" w:rsidRDefault="00A47C4B" w:rsidP="00A4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23D11" w:rsidRDefault="00F23D11"/>
    <w:p w:rsidR="00A47C4B" w:rsidRDefault="00A47C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7C4B" w:rsidRDefault="00A47C4B" w:rsidP="00A47C4B">
      <w:pPr>
        <w:pStyle w:val="berschrift1"/>
      </w:pPr>
      <w:r>
        <w:lastRenderedPageBreak/>
        <w:t>Ergebnis Diffie-Hellman</w:t>
      </w:r>
    </w:p>
    <w:p w:rsidR="00A47C4B" w:rsidRPr="00A47C4B" w:rsidRDefault="00A47C4B" w:rsidP="00A47C4B"/>
    <w:p w:rsidR="00A47C4B" w:rsidRDefault="00A47C4B">
      <w:r>
        <w:rPr>
          <w:noProof/>
          <w:lang w:eastAsia="de-DE"/>
        </w:rPr>
        <w:drawing>
          <wp:inline distT="0" distB="0" distL="0" distR="0">
            <wp:extent cx="5972810" cy="2973326"/>
            <wp:effectExtent l="1905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C4B" w:rsidSect="00DD0132">
      <w:headerReference w:type="default" r:id="rId8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3E" w:rsidRDefault="00C54E3E" w:rsidP="00A47C4B">
      <w:pPr>
        <w:spacing w:after="0" w:line="240" w:lineRule="auto"/>
      </w:pPr>
      <w:r>
        <w:separator/>
      </w:r>
    </w:p>
  </w:endnote>
  <w:endnote w:type="continuationSeparator" w:id="0">
    <w:p w:rsidR="00C54E3E" w:rsidRDefault="00C54E3E" w:rsidP="00A4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3E" w:rsidRDefault="00C54E3E" w:rsidP="00A47C4B">
      <w:pPr>
        <w:spacing w:after="0" w:line="240" w:lineRule="auto"/>
      </w:pPr>
      <w:r>
        <w:separator/>
      </w:r>
    </w:p>
  </w:footnote>
  <w:footnote w:type="continuationSeparator" w:id="0">
    <w:p w:rsidR="00C54E3E" w:rsidRDefault="00C54E3E" w:rsidP="00A4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4B" w:rsidRDefault="00A47C4B">
    <w:pPr>
      <w:pStyle w:val="Kopfzeile"/>
    </w:pPr>
    <w:r>
      <w:t>Praktikum PKA</w:t>
    </w:r>
    <w:r>
      <w:ptab w:relativeTo="margin" w:alignment="center" w:leader="none"/>
    </w:r>
    <w:r>
      <w:t>Sven Eisenhauer &amp; Christian Emmer</w:t>
    </w:r>
    <w:r>
      <w:ptab w:relativeTo="margin" w:alignment="right" w:leader="none"/>
    </w:r>
    <w:r>
      <w:t>Sommersemester 20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C4B"/>
    <w:rsid w:val="00A47C4B"/>
    <w:rsid w:val="00C54E3E"/>
    <w:rsid w:val="00F2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D11"/>
  </w:style>
  <w:style w:type="paragraph" w:styleId="berschrift1">
    <w:name w:val="heading 1"/>
    <w:basedOn w:val="Standard"/>
    <w:next w:val="Standard"/>
    <w:link w:val="berschrift1Zchn"/>
    <w:uiPriority w:val="9"/>
    <w:qFormat/>
    <w:rsid w:val="00A47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4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7C4B"/>
  </w:style>
  <w:style w:type="paragraph" w:styleId="Fuzeile">
    <w:name w:val="footer"/>
    <w:basedOn w:val="Standard"/>
    <w:link w:val="FuzeileZchn"/>
    <w:uiPriority w:val="99"/>
    <w:semiHidden/>
    <w:unhideWhenUsed/>
    <w:rsid w:val="00A4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7C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C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_mod.XSL" StyleName="ISO 690 - modified"/>
</file>

<file path=customXml/itemProps1.xml><?xml version="1.0" encoding="utf-8"?>
<ds:datastoreItem xmlns:ds="http://schemas.openxmlformats.org/officeDocument/2006/customXml" ds:itemID="{4B2C156A-CFBF-4746-8FE6-6DF0550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20</Words>
  <Characters>12733</Characters>
  <Application>Microsoft Office Word</Application>
  <DocSecurity>0</DocSecurity>
  <Lines>106</Lines>
  <Paragraphs>29</Paragraphs>
  <ScaleCrop>false</ScaleCrop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Emmer</dc:creator>
  <cp:lastModifiedBy>Christian Emmer</cp:lastModifiedBy>
  <cp:revision>1</cp:revision>
  <dcterms:created xsi:type="dcterms:W3CDTF">2010-07-02T11:31:00Z</dcterms:created>
  <dcterms:modified xsi:type="dcterms:W3CDTF">2010-07-02T11:37:00Z</dcterms:modified>
</cp:coreProperties>
</file>